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EB" w:rsidRPr="00D05252" w:rsidRDefault="003153EB" w:rsidP="003153EB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D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153EB" w:rsidRPr="00D05252" w:rsidRDefault="003153EB" w:rsidP="003153EB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постановлением</w:t>
      </w:r>
      <w:r w:rsidRPr="00D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153EB" w:rsidRPr="00D05252" w:rsidRDefault="003153EB" w:rsidP="003153EB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D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3153EB" w:rsidRPr="00D05252" w:rsidRDefault="003153EB" w:rsidP="003153EB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F734A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D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F734A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:rsidR="003153EB" w:rsidRPr="00D05252" w:rsidRDefault="003153EB" w:rsidP="003153EB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Pr="00D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677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.02.2018 № 162</w:t>
      </w:r>
    </w:p>
    <w:p w:rsidR="003153EB" w:rsidRPr="00D05252" w:rsidRDefault="003153EB" w:rsidP="003153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97" w:rsidRPr="008F734A" w:rsidRDefault="00A75F97" w:rsidP="00A75F9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E7F05" w:rsidRDefault="00A75F97" w:rsidP="00A7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и проведения V</w:t>
      </w:r>
      <w:r w:rsidRPr="008F7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45E38" w:rsidRPr="008F7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 творческой молодежи городов воинской славы </w:t>
      </w:r>
    </w:p>
    <w:p w:rsidR="00A75F97" w:rsidRPr="008F734A" w:rsidRDefault="00A75F97" w:rsidP="00A7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ородов-героев России </w:t>
      </w:r>
      <w:r w:rsidR="008F7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A50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м. Гордимся. Верим</w:t>
      </w:r>
      <w:r w:rsidR="008F7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A75F97" w:rsidRPr="008F734A" w:rsidRDefault="00A75F97" w:rsidP="00A7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20 по 23 февраля 201</w:t>
      </w:r>
      <w:r w:rsidR="00745E38"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праздничного салюта, </w:t>
      </w:r>
    </w:p>
    <w:p w:rsidR="00A75F97" w:rsidRPr="008F734A" w:rsidRDefault="00A75F97" w:rsidP="00A7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Дню защитника Отечества   </w:t>
      </w:r>
    </w:p>
    <w:p w:rsidR="00A75F97" w:rsidRPr="00D05252" w:rsidRDefault="00A75F97" w:rsidP="00A75F9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53"/>
        <w:gridCol w:w="5386"/>
        <w:gridCol w:w="2552"/>
        <w:gridCol w:w="6663"/>
      </w:tblGrid>
      <w:tr w:rsidR="00A75F97" w:rsidRPr="008F734A" w:rsidTr="008F73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7" w:rsidRPr="008F734A" w:rsidRDefault="00A75F97" w:rsidP="00DA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7" w:rsidRPr="008F734A" w:rsidRDefault="00A75F97" w:rsidP="00DA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7" w:rsidRPr="008F734A" w:rsidRDefault="00A75F97" w:rsidP="00DA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7" w:rsidRPr="008F734A" w:rsidRDefault="00A75F97" w:rsidP="00DA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75F97" w:rsidRPr="008F734A" w:rsidTr="005F7BEB">
        <w:tc>
          <w:tcPr>
            <w:tcW w:w="1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CA25CF">
            <w:pPr>
              <w:tabs>
                <w:tab w:val="left" w:pos="-6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 МЕРОПРИЯТИЯ</w:t>
            </w:r>
          </w:p>
        </w:tc>
      </w:tr>
      <w:tr w:rsidR="00A75F97" w:rsidRPr="008F734A" w:rsidTr="00266BB4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375210" w:rsidP="00431E7A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431E7A" w:rsidRPr="008F7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3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</w:t>
            </w:r>
            <w:r w:rsidRPr="008F7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е и проведению V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я</w:t>
            </w:r>
            <w:r w:rsidRPr="008F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й молодежи городов воинской славы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городов-героев России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ним. Гордимся. Верим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лее – Фестиваль)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городского </w:t>
            </w:r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ого мероприятия "</w:t>
            </w:r>
            <w:proofErr w:type="spellStart"/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ница</w:t>
            </w:r>
            <w:proofErr w:type="spellEnd"/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431E7A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8F734A" w:rsidP="00C56395">
            <w:pPr>
              <w:tabs>
                <w:tab w:val="left" w:pos="-681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 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и молодежной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 Администрации муниципального образования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5F97" w:rsidRPr="008F734A" w:rsidTr="00266BB4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431E7A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лашение руководителей региона, представительств федеральных государственных органов на праздничные мероприятия 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7C1CE9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C1CE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4256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ой работы и протокола Администрации муниципального образования 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4256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75F97" w:rsidRPr="008F734A" w:rsidTr="00266BB4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431E7A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е руководителей обществен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74131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131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й работы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токола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75F97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5F97" w:rsidRPr="008F734A" w:rsidTr="00266BB4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е ветеранов Великой Отечественной войны, труда и Вооруженных сил Российской Федерации на празднич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0667B9" w:rsidP="00431E7A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C5514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по вопросам семьи, опеки и попечительства Администрации муниципального образования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A75F97" w:rsidRPr="008F734A" w:rsidTr="00266BB4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431E7A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и размещение иногородних 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0667B9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9" w:rsidRPr="008F734A" w:rsidRDefault="008F734A" w:rsidP="00C55149">
            <w:pPr>
              <w:tabs>
                <w:tab w:val="left" w:pos="-681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культуры муниципального образования 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ангельский городской культурный центр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МУК 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КЦ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55149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734A" w:rsidRDefault="008F734A">
      <w:r>
        <w:br w:type="page"/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386"/>
        <w:gridCol w:w="2552"/>
        <w:gridCol w:w="6663"/>
      </w:tblGrid>
      <w:tr w:rsidR="00A75F97" w:rsidRPr="008F734A" w:rsidTr="00266B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7B54F1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зготовления сувенирной продукции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0667B9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.201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0667B9" w:rsidP="000667B9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A25CF" w:rsidRPr="008F734A" w:rsidTr="00266B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266BB4" w:rsidP="007B54F1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CA25CF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частия обучающихся образовательных учреждений в конкурсных программах и Гала-концерте Фестиваля в качестве зр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CA25CF" w:rsidP="00431E7A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CA25CF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Администрации муниципального образования 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A25CF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CA25CF" w:rsidRPr="008F734A" w:rsidTr="00266B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266BB4" w:rsidP="00431E7A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CA25CF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тавки и участия ветеранов Великой Отечественной войны и труда из территориальных округов города Архангельска </w:t>
            </w:r>
            <w:r w:rsidR="0074131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аздничные мероприятия и обр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CA25CF" w:rsidP="00266BB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F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CA25CF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опросам семьи, опеки и попечительства Администрации муниципального образования 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A25CF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45E38" w:rsidRPr="008F734A" w:rsidTr="00266B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266BB4" w:rsidP="00431E7A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аничение движения всех видов автотранспорта по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ой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ины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ы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са, по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ых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воев и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а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ицына</w:t>
            </w:r>
            <w:proofErr w:type="spellEnd"/>
          </w:p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1: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B" w:rsidRPr="008F734A" w:rsidRDefault="008F734A" w:rsidP="009B019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а, строительства и городской инфраструктуры </w:t>
            </w:r>
            <w:r w:rsidR="00745E38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745E38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745E38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5E38" w:rsidRPr="008F734A" w:rsidRDefault="00745E38" w:rsidP="009B019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инспекция безопасности дорожного движения управления Министерства внутренних дел Российской 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ции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ороду Архангельску</w:t>
            </w:r>
          </w:p>
        </w:tc>
      </w:tr>
      <w:tr w:rsidR="00745E38" w:rsidRPr="008F734A" w:rsidTr="00266B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266BB4" w:rsidP="00431E7A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431E7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тъезда иногородних 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266BB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- 24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266BB4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745E38" w:rsidRPr="008F734A" w:rsidTr="00FE5981"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745E38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И ПРОВЕДЕНИЕ МЕРОПРИЯТИЙ ФЕСТИВАЛЯ</w:t>
            </w:r>
          </w:p>
        </w:tc>
      </w:tr>
      <w:tr w:rsidR="00745E38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266BB4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741314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ие Фестиваля. Вечер др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0 – 21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745E38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О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45E38" w:rsidRPr="008F734A" w:rsidRDefault="00745E38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266BB4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ы иногородних участников Фестиваля </w:t>
            </w:r>
            <w:r w:rsidR="0020676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К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266BB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– 22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266BB4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О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5F97" w:rsidRPr="008F734A" w:rsidRDefault="00266BB4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ые программы Фестиваля 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МУК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отдельному плану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266BB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206760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ции МО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5F97" w:rsidRPr="008F734A" w:rsidRDefault="00206760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орговли сувенирной продук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 – 19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8F734A" w:rsidP="00CB32AD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A75F97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ого развития Администра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ссия по вопросам патриотического воспитания молодежи для специалистов, работающих с молодежью, представителей молодежи городов-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54F1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: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О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8F734A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возложения цветов к монументу Победы в Великой Отечественной войне 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1-1945 гг. и стеле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 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 воинской славы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: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й работы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токола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униципального о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зования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чрежде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муниципального образования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ельск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яйственная служба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ктябрьского территориального округа Администрации муниципального образования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7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а-концерт Фестиваля в Арха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гельском театре драмы им.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В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оносова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75F97" w:rsidRPr="008F734A" w:rsidRDefault="00A75F97" w:rsidP="0074131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131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О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56395" w:rsidRPr="008F734A" w:rsidRDefault="00266BB4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Ломоносовского территориального округа Администрации муниципального образования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75F97" w:rsidRPr="008F734A" w:rsidTr="0020676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0667B9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206760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чный салют на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ой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ины, 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йоне площади М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:0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A75F97" w:rsidP="00DA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МП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О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56395" w:rsidRPr="008F734A" w:rsidRDefault="00266BB4" w:rsidP="00DA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военно-мобилизационной работы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й обороны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административных органов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56395" w:rsidRPr="008F734A" w:rsidRDefault="00A75F97" w:rsidP="00DA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</w:t>
            </w:r>
            <w:r w:rsidR="00C56395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е муниципального образования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ангельск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ской центр гражданской защиты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5F97" w:rsidRPr="008F734A" w:rsidRDefault="00A75F97" w:rsidP="00DA0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ктябрьского территориального округа Администра</w:t>
            </w:r>
            <w:r w:rsidR="00266BB4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="008F734A"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745E38" w:rsidRPr="008F734A" w:rsidTr="006D34F6"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8" w:rsidRPr="008F734A" w:rsidRDefault="001153A0" w:rsidP="000667B9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67B9" w:rsidRPr="008F734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ЕКЛАМНО-ИНФОРМАЦИОННОЙ КАМПАНИИ</w:t>
            </w:r>
          </w:p>
        </w:tc>
      </w:tr>
      <w:tr w:rsidR="00A75F97" w:rsidRPr="008F734A" w:rsidTr="00375210">
        <w:trPr>
          <w:trHeight w:val="10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рекламное сопровождение  подготовки и 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75F97" w:rsidP="00266BB4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- 28.02.201</w:t>
            </w:r>
            <w:r w:rsidR="00266BB4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7" w:rsidRPr="008F734A" w:rsidRDefault="00A50A40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с-служба Администрации муниципального образования 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75F97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75210" w:rsidRPr="008F734A" w:rsidTr="00023A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375210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023AD5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макетов пригласительных билетов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праздничные мероприятия: открытие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8F7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я творческой молодежи городов воинской славы и городов-героев России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ним. </w:t>
            </w:r>
            <w:r w:rsidR="00A5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имся. Верим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ечер знакомства участников Фестиваля; конкурсные концерты;</w:t>
            </w:r>
          </w:p>
          <w:p w:rsidR="00375210" w:rsidRPr="008F734A" w:rsidRDefault="00375210" w:rsidP="00023AD5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ла-концерт Фестиваля; праздничный салют, посвященный Дню защитника Отечества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праздничный салют)</w:t>
            </w:r>
          </w:p>
          <w:p w:rsidR="00375210" w:rsidRPr="008F734A" w:rsidRDefault="00375210" w:rsidP="00023AD5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C55149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5514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375210">
            <w:pPr>
              <w:tabs>
                <w:tab w:val="left" w:pos="-681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375210" w:rsidRPr="008F734A" w:rsidTr="00023A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C56395" w:rsidP="00C56395">
            <w:pPr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7521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023AD5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зготовления пригласительных билетов на праздничные 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375210" w:rsidP="00023AD5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0" w:rsidRPr="008F734A" w:rsidRDefault="00C56395" w:rsidP="00023AD5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8F734A" w:rsidRDefault="008F734A">
      <w:r>
        <w:br w:type="page"/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386"/>
        <w:gridCol w:w="2552"/>
        <w:gridCol w:w="6663"/>
      </w:tblGrid>
      <w:tr w:rsidR="000667B9" w:rsidRPr="008F734A" w:rsidTr="00BB64BA"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1153A0" w:rsidP="000667B9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0667B9" w:rsidRPr="008F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ОБЩЕСТВЕННОГО ПОРЯДКА И БЕЗОПАСНОСТИ ГРАЖДАН</w:t>
            </w:r>
          </w:p>
        </w:tc>
      </w:tr>
      <w:tr w:rsidR="000667B9" w:rsidRPr="008F734A" w:rsidTr="0037521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участников и гостей Гала-концерта Фестиваля в Архангельском театре драмы им.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В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оносова</w:t>
            </w:r>
            <w:proofErr w:type="spellEnd"/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раждан во время проведения праздничного салю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1153A0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 внутренних дел Российской Федерации  по городу Архангельску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  <w:r w:rsidR="00CB32AD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енно-мобилизационной работы,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кой обороны </w:t>
            </w:r>
            <w:r w:rsidR="00CB32AD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дминистративных органов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667B9" w:rsidRPr="008F734A" w:rsidTr="0037521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ение необходимых согласований </w:t>
            </w:r>
            <w:r w:rsidR="0020676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аключение договора на проведение праздничного салюта</w:t>
            </w:r>
          </w:p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1153A0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.201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о-мобилизационной работы, 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й обороны </w:t>
            </w:r>
            <w:r w:rsidR="009B019B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дминистративных органов 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56395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 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центр гражданской защиты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667B9" w:rsidRPr="008F734A" w:rsidRDefault="001153A0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667B9" w:rsidRPr="008F734A" w:rsidTr="00375210">
        <w:trPr>
          <w:trHeight w:val="10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1153A0" w:rsidP="00DA03CB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экипажа скорой помощи 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обслуживания ветеранов 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ов </w:t>
            </w:r>
            <w:r w:rsidR="0020676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а-концерта Фестиваля в Арха</w:t>
            </w:r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гельском театре драмы им. </w:t>
            </w:r>
            <w:proofErr w:type="spellStart"/>
            <w:r w:rsid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В.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оносова</w:t>
            </w:r>
            <w:proofErr w:type="spellEnd"/>
          </w:p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.201</w:t>
            </w:r>
            <w:r w:rsidR="001153A0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0667B9" w:rsidRPr="008F734A" w:rsidRDefault="000667B9" w:rsidP="00741314">
            <w:pPr>
              <w:suppressAutoHyphens/>
              <w:spacing w:after="0" w:line="26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5" w:rsidRPr="008F734A" w:rsidRDefault="008F734A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опросам семьи, опеки и попечительства Администрации муниципального образования 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0667B9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56395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667B9" w:rsidRPr="008F734A" w:rsidRDefault="000667B9" w:rsidP="00DA03CB">
            <w:pPr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К 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КЦ</w:t>
            </w:r>
            <w:r w:rsidR="008F734A" w:rsidRPr="008F7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D41C1A" w:rsidRDefault="00D41C1A"/>
    <w:p w:rsidR="00206760" w:rsidRDefault="00206760" w:rsidP="00206760">
      <w:pPr>
        <w:jc w:val="center"/>
      </w:pPr>
      <w:r>
        <w:t>_________________</w:t>
      </w:r>
    </w:p>
    <w:sectPr w:rsidR="00206760" w:rsidSect="008F734A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39" w:rsidRDefault="00822439" w:rsidP="001153A0">
      <w:pPr>
        <w:spacing w:after="0" w:line="240" w:lineRule="auto"/>
      </w:pPr>
      <w:r>
        <w:separator/>
      </w:r>
    </w:p>
  </w:endnote>
  <w:endnote w:type="continuationSeparator" w:id="0">
    <w:p w:rsidR="00822439" w:rsidRDefault="00822439" w:rsidP="0011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39" w:rsidRDefault="00822439" w:rsidP="001153A0">
      <w:pPr>
        <w:spacing w:after="0" w:line="240" w:lineRule="auto"/>
      </w:pPr>
      <w:r>
        <w:separator/>
      </w:r>
    </w:p>
  </w:footnote>
  <w:footnote w:type="continuationSeparator" w:id="0">
    <w:p w:rsidR="00822439" w:rsidRDefault="00822439" w:rsidP="0011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4507380"/>
      <w:docPartObj>
        <w:docPartGallery w:val="Page Numbers (Top of Page)"/>
        <w:docPartUnique/>
      </w:docPartObj>
    </w:sdtPr>
    <w:sdtEndPr/>
    <w:sdtContent>
      <w:p w:rsidR="001153A0" w:rsidRPr="00206760" w:rsidRDefault="001153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67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7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67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9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67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53A0" w:rsidRDefault="001153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28"/>
    <w:rsid w:val="00011583"/>
    <w:rsid w:val="000667B9"/>
    <w:rsid w:val="000D56E8"/>
    <w:rsid w:val="001153A0"/>
    <w:rsid w:val="001D4C49"/>
    <w:rsid w:val="00206760"/>
    <w:rsid w:val="00266BB4"/>
    <w:rsid w:val="003153EB"/>
    <w:rsid w:val="00332AF6"/>
    <w:rsid w:val="00375210"/>
    <w:rsid w:val="0041137C"/>
    <w:rsid w:val="0042564A"/>
    <w:rsid w:val="00431E7A"/>
    <w:rsid w:val="004957EC"/>
    <w:rsid w:val="004E7F05"/>
    <w:rsid w:val="0067799E"/>
    <w:rsid w:val="00741314"/>
    <w:rsid w:val="00745E38"/>
    <w:rsid w:val="007B54F1"/>
    <w:rsid w:val="007C1CE9"/>
    <w:rsid w:val="00822439"/>
    <w:rsid w:val="008F734A"/>
    <w:rsid w:val="009378F1"/>
    <w:rsid w:val="009B019B"/>
    <w:rsid w:val="009F620A"/>
    <w:rsid w:val="00A0628F"/>
    <w:rsid w:val="00A3345A"/>
    <w:rsid w:val="00A50A40"/>
    <w:rsid w:val="00A75F97"/>
    <w:rsid w:val="00C55149"/>
    <w:rsid w:val="00C56395"/>
    <w:rsid w:val="00C56828"/>
    <w:rsid w:val="00C82801"/>
    <w:rsid w:val="00C90DE5"/>
    <w:rsid w:val="00CA25CF"/>
    <w:rsid w:val="00CB32AD"/>
    <w:rsid w:val="00D41C1A"/>
    <w:rsid w:val="00DC0B33"/>
    <w:rsid w:val="00DD675B"/>
    <w:rsid w:val="00E8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3A0"/>
  </w:style>
  <w:style w:type="paragraph" w:styleId="a7">
    <w:name w:val="footer"/>
    <w:basedOn w:val="a"/>
    <w:link w:val="a8"/>
    <w:uiPriority w:val="99"/>
    <w:unhideWhenUsed/>
    <w:rsid w:val="0011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3A0"/>
  </w:style>
  <w:style w:type="paragraph" w:styleId="a7">
    <w:name w:val="footer"/>
    <w:basedOn w:val="a"/>
    <w:link w:val="a8"/>
    <w:uiPriority w:val="99"/>
    <w:unhideWhenUsed/>
    <w:rsid w:val="0011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61C-5E7E-49B6-A9D1-AFD5518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вали</dc:creator>
  <cp:lastModifiedBy>Любовь Федоровна Фадеева</cp:lastModifiedBy>
  <cp:revision>2</cp:revision>
  <cp:lastPrinted>2018-02-06T13:12:00Z</cp:lastPrinted>
  <dcterms:created xsi:type="dcterms:W3CDTF">2018-02-07T07:45:00Z</dcterms:created>
  <dcterms:modified xsi:type="dcterms:W3CDTF">2018-02-07T07:45:00Z</dcterms:modified>
</cp:coreProperties>
</file>